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旦事件大事记  1970年8月15日-10月31日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旦事件大事记  1970年8月15日-10月3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67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约旦事件大事记  1970年8月15日-10月3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